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25" w:rsidRDefault="009C5625" w:rsidP="009C5625">
      <w:pPr>
        <w:widowControl w:val="0"/>
        <w:spacing w:after="100"/>
        <w:jc w:val="both"/>
      </w:pPr>
      <w:bookmarkStart w:id="0" w:name="_GoBack"/>
      <w:bookmarkEnd w:id="0"/>
    </w:p>
    <w:p w:rsidR="00255D13" w:rsidRDefault="00255D13" w:rsidP="009C5625">
      <w:pPr>
        <w:widowControl w:val="0"/>
        <w:spacing w:after="100"/>
        <w:jc w:val="both"/>
      </w:pPr>
    </w:p>
    <w:p w:rsidR="00255D13" w:rsidRDefault="00255D13" w:rsidP="00255D13">
      <w:pPr>
        <w:pStyle w:val="Intestazio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010910" cy="993775"/>
            <wp:effectExtent l="0" t="0" r="889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D13" w:rsidRDefault="00255D13" w:rsidP="00255D13">
      <w:pPr>
        <w:pStyle w:val="Intestazione"/>
        <w:ind w:firstLine="6096"/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6155"/>
        <w:gridCol w:w="1111"/>
        <w:gridCol w:w="972"/>
      </w:tblGrid>
      <w:tr w:rsidR="00255D13" w:rsidRPr="00BB0513" w:rsidTr="0016668F">
        <w:trPr>
          <w:trHeight w:val="2234"/>
        </w:trPr>
        <w:tc>
          <w:tcPr>
            <w:tcW w:w="1395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495300"/>
                  <wp:effectExtent l="0" t="0" r="0" b="0"/>
                  <wp:docPr id="32" name="Immagine 1" descr="unione_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unione_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</w:tcPr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533400"/>
                  <wp:effectExtent l="0" t="0" r="0" b="0"/>
                  <wp:docPr id="33" name="Immagine 2" descr="LOGO COLORAT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OLORAT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                                                    </w:t>
            </w:r>
            <w:r w:rsidRPr="00BB0513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28625" cy="476250"/>
                  <wp:effectExtent l="0" t="0" r="9525" b="0"/>
                  <wp:docPr id="34" name="Immagine 2" descr="stemma-della-repubblica-italiana-colori-12203-200x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-della-repubblica-italiana-colori-12203-200x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2060"/>
                <w:sz w:val="16"/>
                <w:szCs w:val="16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</w:pPr>
            <w:r w:rsidRPr="00BB0513">
              <w:rPr>
                <w:rFonts w:ascii="Calibri" w:eastAsia="Times New Roman" w:hAnsi="Calibri" w:cs="Tahoma"/>
                <w:b/>
                <w:color w:val="002060"/>
                <w:sz w:val="20"/>
                <w:szCs w:val="20"/>
              </w:rPr>
              <w:t>ISTITUTO COMPRENSIVO STATALE DI SAN GIUSEPPE JATO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 xml:space="preserve">Scuola dell’Infanzia, Primaria e Secondaria di 1° Grado ad indirizzo musicale 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6"/>
                <w:szCs w:val="16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C/da Mortilli s.n.c. -  C.A.P. 90048  San Giuseppe Jato (PA) - PAIC 884002</w:t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color w:val="0000FF"/>
                <w:sz w:val="16"/>
                <w:szCs w:val="16"/>
                <w:u w:val="single"/>
              </w:rPr>
            </w:pPr>
            <w:r w:rsidRPr="00BB0513">
              <w:rPr>
                <w:rFonts w:ascii="Calibri" w:eastAsia="Times New Roman" w:hAnsi="Calibri" w:cs="Tahoma"/>
                <w:sz w:val="16"/>
                <w:szCs w:val="16"/>
              </w:rPr>
              <w:t>E-mail :paic884002@pec.istruzione.it - paic884002@istruzione.it -  Tel. 091/8579953 -</w:t>
            </w:r>
            <w:hyperlink r:id="rId12" w:history="1">
              <w:r w:rsidRPr="00BB0513">
                <w:rPr>
                  <w:rFonts w:ascii="Calibri" w:eastAsia="Times New Roman" w:hAnsi="Calibri" w:cs="Tahoma"/>
                  <w:color w:val="0000FF"/>
                  <w:sz w:val="16"/>
                  <w:szCs w:val="16"/>
                  <w:u w:val="single"/>
                </w:rPr>
                <w:t>http://www.icssangiuseppejato.it</w:t>
              </w:r>
            </w:hyperlink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5" name="Immagine 5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6" name="Immagine 4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7" name="Immagine 3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748665</wp:posOffset>
                  </wp:positionV>
                  <wp:extent cx="513080" cy="513080"/>
                  <wp:effectExtent l="0" t="0" r="1270" b="1270"/>
                  <wp:wrapNone/>
                  <wp:docPr id="38" name="Immagine 2" descr="stemma sangiuseppej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sangiuseppej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B0513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71500"/>
                  <wp:effectExtent l="0" t="0" r="9525" b="0"/>
                  <wp:docPr id="39" name="Immagine 3" descr="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255D13" w:rsidRPr="00BB0513" w:rsidRDefault="00255D13" w:rsidP="00166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55D13" w:rsidRPr="00BB0513" w:rsidRDefault="00255D13" w:rsidP="0016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55D13" w:rsidRDefault="00255D13" w:rsidP="00255D13">
      <w:pPr>
        <w:pStyle w:val="Intestazione"/>
        <w:ind w:firstLine="6096"/>
        <w:rPr>
          <w:rFonts w:ascii="Calibri" w:hAnsi="Calibri" w:cs="Calibri"/>
        </w:rPr>
      </w:pPr>
    </w:p>
    <w:p w:rsidR="00255D13" w:rsidRDefault="00255D13" w:rsidP="00255D13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E24BBA" w:rsidRPr="00255D13" w:rsidRDefault="00255D13" w:rsidP="00255D13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>dell’I.C.S. San Giuseppe Jato</w:t>
      </w:r>
    </w:p>
    <w:p w:rsidR="00C27F71" w:rsidRPr="00041C15" w:rsidRDefault="00E24BBA" w:rsidP="00C27F71">
      <w:pPr>
        <w:rPr>
          <w:rFonts w:cstheme="minorHAnsi"/>
        </w:rPr>
      </w:pPr>
      <w:r w:rsidRPr="00041C15">
        <w:rPr>
          <w:rFonts w:ascii="Arial" w:hAnsi="Arial" w:cs="Arial"/>
          <w:b/>
        </w:rPr>
        <w:t xml:space="preserve">Codice CUP: </w:t>
      </w:r>
      <w:r w:rsidR="00C27F71" w:rsidRPr="00041C15">
        <w:rPr>
          <w:rFonts w:cstheme="minorHAnsi"/>
        </w:rPr>
        <w:t>I98H17000270001</w:t>
      </w:r>
    </w:p>
    <w:p w:rsidR="00E24BBA" w:rsidRPr="00255D13" w:rsidRDefault="00EA0306" w:rsidP="00255D13">
      <w:pPr>
        <w:rPr>
          <w:b/>
        </w:rPr>
      </w:pPr>
      <w:r w:rsidRPr="00041C15">
        <w:rPr>
          <w:b/>
        </w:rPr>
        <w:t>Codice progetto: 10.</w:t>
      </w:r>
      <w:r w:rsidR="00C27F71" w:rsidRPr="00041C15">
        <w:rPr>
          <w:b/>
        </w:rPr>
        <w:t>1.1A</w:t>
      </w:r>
      <w:r w:rsidRPr="00041C15">
        <w:rPr>
          <w:b/>
        </w:rPr>
        <w:t>-FSEPON-SI-</w:t>
      </w:r>
      <w:r w:rsidR="00C27F71" w:rsidRPr="00041C15">
        <w:rPr>
          <w:b/>
        </w:rPr>
        <w:t>2019-492</w:t>
      </w:r>
    </w:p>
    <w:p w:rsidR="00E24BBA" w:rsidRDefault="00E24BBA" w:rsidP="00E24BBA">
      <w:pPr>
        <w:jc w:val="center"/>
        <w:rPr>
          <w:rFonts w:ascii="Times New Roman" w:hAnsi="Times New Roman" w:cs="Times New Roman"/>
        </w:rPr>
      </w:pPr>
      <w:r>
        <w:rPr>
          <w:rStyle w:val="Nessuno"/>
          <w:rFonts w:ascii="Calibri" w:hAnsi="Calibri" w:cs="Calibri"/>
          <w:b/>
          <w:bCs/>
        </w:rPr>
        <w:t>Allegato 2</w:t>
      </w:r>
    </w:p>
    <w:p w:rsidR="00E16EEF" w:rsidRPr="00255D13" w:rsidRDefault="00E16EEF" w:rsidP="00E16EEF">
      <w:pPr>
        <w:suppressAutoHyphens/>
        <w:autoSpaceDE w:val="0"/>
        <w:autoSpaceDN w:val="0"/>
        <w:adjustRightInd w:val="0"/>
        <w:ind w:left="567" w:hanging="567"/>
        <w:jc w:val="both"/>
        <w:rPr>
          <w:rFonts w:eastAsia="MS Mincho" w:cstheme="minorHAnsi"/>
          <w:lang w:bidi="he-IL"/>
        </w:rPr>
      </w:pPr>
      <w:r w:rsidRPr="004B5F1A">
        <w:rPr>
          <w:b/>
        </w:rPr>
        <w:t>VISTO</w:t>
      </w:r>
      <w:r>
        <w:t xml:space="preserve"> </w:t>
      </w:r>
      <w:r w:rsidRPr="00255D13">
        <w:rPr>
          <w:rFonts w:cstheme="minorHAnsi"/>
        </w:rPr>
        <w:t>l’</w:t>
      </w:r>
      <w:hyperlink r:id="rId15" w:history="1">
        <w:r w:rsidRPr="00255D13">
          <w:rPr>
            <w:rFonts w:eastAsia="MS Mincho" w:cstheme="minorHAnsi"/>
            <w:b/>
            <w:bCs/>
            <w:shd w:val="clear" w:color="auto" w:fill="FFFFFF"/>
            <w:lang w:bidi="he-IL"/>
          </w:rPr>
          <w:t>Avviso pubblico 4294  del 27 aprile 2021</w:t>
        </w:r>
      </w:hyperlink>
      <w:r w:rsidRPr="00255D13">
        <w:rPr>
          <w:rFonts w:eastAsia="MS Mincho" w:cstheme="minorHAnsi"/>
          <w:lang w:bidi="he-IL"/>
        </w:rPr>
        <w:t xml:space="preserve"> </w:t>
      </w:r>
      <w:r w:rsidRPr="00255D13">
        <w:rPr>
          <w:rFonts w:cstheme="minorHAnsi"/>
        </w:rPr>
        <w:t xml:space="preserve"> Fondi Strutturali -  -Programma Operativo nazionale “Per la scuola, competenze e ambienti per l’apprendimento” 2014-2020. Asse I –Istruzione-Fondo Sociale Europeo (FSE) .Obiettivo Specifico 10.1 –Riduzione del fallimento formativo precoce e della dispersione scolastica-Azione 10.1.1 –Interventi di sostegno agli studenti caratter</w:t>
      </w:r>
      <w:r w:rsidR="00255D13">
        <w:rPr>
          <w:rFonts w:cstheme="minorHAnsi"/>
        </w:rPr>
        <w:t>izzati da particolari fragilità</w:t>
      </w:r>
      <w:r w:rsidRPr="00255D13">
        <w:rPr>
          <w:rFonts w:cstheme="minorHAnsi"/>
        </w:rPr>
        <w:t xml:space="preserve">, tra cui studenti con cittadinanza non italiana di recente immigrazione </w:t>
      </w:r>
      <w:r w:rsidR="00255D13">
        <w:rPr>
          <w:rFonts w:cstheme="minorHAnsi"/>
        </w:rPr>
        <w:t>ma anche persone con disabilità</w:t>
      </w:r>
      <w:r w:rsidRPr="00255D13">
        <w:rPr>
          <w:rFonts w:cstheme="minorHAnsi"/>
        </w:rPr>
        <w:t>;</w:t>
      </w:r>
    </w:p>
    <w:p w:rsidR="00E24BBA" w:rsidRDefault="00E24BBA" w:rsidP="00E24BBA">
      <w:pPr>
        <w:jc w:val="center"/>
      </w:pPr>
    </w:p>
    <w:p w:rsidR="00E24BBA" w:rsidRDefault="00E24BBA" w:rsidP="00E24BBA">
      <w:pPr>
        <w:widowControl w:val="0"/>
        <w:spacing w:after="1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__________, in qualità di candidato esperto per il seguente modulo _______</w:t>
      </w:r>
      <w:r w:rsidR="00E826DB">
        <w:rPr>
          <w:rFonts w:ascii="Calibri" w:eastAsia="Calibri" w:hAnsi="Calibri" w:cs="Calibri"/>
        </w:rPr>
        <w:t>______________________________________________</w:t>
      </w:r>
      <w:r>
        <w:rPr>
          <w:rFonts w:ascii="Calibri" w:eastAsia="Calibri" w:hAnsi="Calibri" w:cs="Calibri"/>
        </w:rPr>
        <w:t>____________________</w:t>
      </w:r>
    </w:p>
    <w:p w:rsidR="00E24BBA" w:rsidRDefault="00E24BBA" w:rsidP="00E24BBA">
      <w:pPr>
        <w:widowControl w:val="0"/>
        <w:spacing w:after="100"/>
        <w:rPr>
          <w:rFonts w:ascii="Calibri" w:eastAsia="Calibri" w:hAnsi="Calibri" w:cs="Calibri"/>
          <w:b/>
          <w:i/>
        </w:rPr>
      </w:pPr>
    </w:p>
    <w:p w:rsidR="00E24BBA" w:rsidRDefault="00E24BBA" w:rsidP="00E24BB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ELABORA il seguente</w:t>
      </w:r>
    </w:p>
    <w:p w:rsidR="00E24BBA" w:rsidRDefault="00E24BBA" w:rsidP="00255D13">
      <w:pPr>
        <w:jc w:val="center"/>
      </w:pPr>
      <w:r>
        <w:rPr>
          <w:rStyle w:val="Nessuno"/>
          <w:b/>
          <w:bCs/>
        </w:rPr>
        <w:t>FORMULARIO PROPOSTA PROGETTUALE</w:t>
      </w:r>
    </w:p>
    <w:tbl>
      <w:tblPr>
        <w:tblW w:w="103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471"/>
        <w:gridCol w:w="3383"/>
        <w:gridCol w:w="2570"/>
        <w:gridCol w:w="1283"/>
        <w:gridCol w:w="648"/>
      </w:tblGrid>
      <w:tr w:rsidR="00E826DB" w:rsidTr="00E826DB">
        <w:trPr>
          <w:trHeight w:val="447"/>
        </w:trPr>
        <w:tc>
          <w:tcPr>
            <w:tcW w:w="103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t xml:space="preserve">1) Articolazione e contenuti del progetto </w:t>
            </w:r>
            <w:r>
              <w:rPr>
                <w:rStyle w:val="Nessuno"/>
                <w:sz w:val="18"/>
                <w:szCs w:val="18"/>
              </w:rPr>
              <w:t>(descrivere analiticamente nel riquadro il progetto indicandone gli elementi fondamentali)</w:t>
            </w:r>
          </w:p>
        </w:tc>
      </w:tr>
      <w:tr w:rsidR="00E24BBA" w:rsidTr="00E826DB">
        <w:trPr>
          <w:trHeight w:val="120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Attività previste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ntenuti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mpetenze specifiche certificabili al termine del percorso (definire e descrivere le competenze in termini di abilità)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Metodologie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Luoghi di formazione </w:t>
            </w:r>
          </w:p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(Aula/Laboratorio ecc.)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Ore</w:t>
            </w:r>
          </w:p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826DB">
        <w:trPr>
          <w:trHeight w:val="246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</w:tbl>
    <w:p w:rsidR="00E24BBA" w:rsidRDefault="00E24BBA" w:rsidP="00E24BBA">
      <w:pPr>
        <w:widowControl w:val="0"/>
      </w:pPr>
    </w:p>
    <w:p w:rsidR="00E24BBA" w:rsidRDefault="00E24BBA" w:rsidP="00E24BBA"/>
    <w:tbl>
      <w:tblPr>
        <w:tblW w:w="1017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E826DB" w:rsidTr="00E826DB">
        <w:trPr>
          <w:trHeight w:val="24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t xml:space="preserve">2) Linee metodologiche - Utilizzazione di materiali didattici e risorse tecnologiche </w:t>
            </w:r>
          </w:p>
        </w:tc>
      </w:tr>
      <w:tr w:rsidR="00E24BBA" w:rsidTr="00E826DB">
        <w:trPr>
          <w:trHeight w:val="216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</w:rPr>
              <w:t>(I</w:t>
            </w:r>
            <w:r>
              <w:rPr>
                <w:rStyle w:val="Nessuno"/>
                <w:sz w:val="18"/>
                <w:szCs w:val="18"/>
              </w:rPr>
              <w:t>ndicare l’approccio utilizzato, l‘ ambiente di apprendimento previsto, le modalità didattiche, i materiali ed i supporti tecnologici necessari allo svolgimento delle attività</w:t>
            </w:r>
            <w:r>
              <w:rPr>
                <w:rStyle w:val="Nessuno"/>
              </w:rPr>
              <w:t>)</w:t>
            </w:r>
          </w:p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>
      <w:pPr>
        <w:widowControl w:val="0"/>
      </w:pPr>
    </w:p>
    <w:p w:rsidR="00E24BBA" w:rsidRDefault="00E24BBA" w:rsidP="00E24BBA">
      <w:pPr>
        <w:widowControl w:val="0"/>
      </w:pPr>
    </w:p>
    <w:p w:rsidR="00E826DB" w:rsidRDefault="00E826DB" w:rsidP="00E24BBA">
      <w:pPr>
        <w:widowControl w:val="0"/>
      </w:pPr>
    </w:p>
    <w:tbl>
      <w:tblPr>
        <w:tblW w:w="103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0"/>
      </w:tblGrid>
      <w:tr w:rsidR="00E826DB" w:rsidTr="00E826DB">
        <w:trPr>
          <w:trHeight w:val="246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rStyle w:val="Nessuno"/>
              </w:rPr>
              <w:lastRenderedPageBreak/>
              <w:t>3) Modalità di verifica e valutazione delle competenze acquisite e della ricaduta didattica</w:t>
            </w:r>
          </w:p>
        </w:tc>
      </w:tr>
      <w:tr w:rsidR="00E24BBA" w:rsidTr="00255D13">
        <w:trPr>
          <w:trHeight w:val="640"/>
        </w:trPr>
        <w:tc>
          <w:tcPr>
            <w:tcW w:w="10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  <w:sz w:val="18"/>
                <w:szCs w:val="18"/>
              </w:rPr>
              <w:t>(Indicare strumenti, modalità di applicazione, tipologia</w:t>
            </w:r>
            <w:r w:rsidR="00255D13">
              <w:rPr>
                <w:rStyle w:val="Nessuno"/>
                <w:sz w:val="18"/>
                <w:szCs w:val="18"/>
              </w:rPr>
              <w:t xml:space="preserve"> di certificazione/attestazione</w:t>
            </w:r>
            <w:r>
              <w:rPr>
                <w:rStyle w:val="Nessuno"/>
                <w:sz w:val="18"/>
                <w:szCs w:val="18"/>
              </w:rPr>
              <w:t xml:space="preserve"> e  tempistica)</w:t>
            </w:r>
          </w:p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</w:tc>
      </w:tr>
    </w:tbl>
    <w:p w:rsidR="00E24BBA" w:rsidRDefault="00E24BBA" w:rsidP="00E24BBA"/>
    <w:tbl>
      <w:tblPr>
        <w:tblW w:w="1017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8"/>
      </w:tblGrid>
      <w:tr w:rsidR="00E826DB" w:rsidTr="00BB0513">
        <w:trPr>
          <w:trHeight w:val="48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>
            <w:r>
              <w:rPr>
                <w:shd w:val="clear" w:color="auto" w:fill="C0C0C0"/>
              </w:rPr>
              <w:t>B</w:t>
            </w:r>
            <w:r>
              <w:rPr>
                <w:rStyle w:val="Nessuno"/>
                <w:b/>
                <w:bCs/>
                <w:shd w:val="clear" w:color="auto" w:fill="C0C0C0"/>
              </w:rPr>
              <w:t xml:space="preserve">) DISSEMINAZIONE INIZIALE E FINALE DEL PERCORSO PROGETTUALE  </w:t>
            </w:r>
          </w:p>
        </w:tc>
      </w:tr>
      <w:tr w:rsidR="00E826DB" w:rsidTr="00BB0513">
        <w:trPr>
          <w:trHeight w:val="546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826DB" w:rsidRDefault="00E826DB" w:rsidP="00BB0513">
            <w:pPr>
              <w:pStyle w:val="Titolo6"/>
              <w:keepNext w:val="0"/>
              <w:keepLines w:val="0"/>
              <w:numPr>
                <w:ilvl w:val="0"/>
                <w:numId w:val="16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before="240" w:after="60" w:line="240" w:lineRule="auto"/>
              <w:ind w:right="-125"/>
            </w:pPr>
            <w:r>
              <w:rPr>
                <w:rStyle w:val="Nessuno"/>
              </w:rPr>
              <w:t xml:space="preserve">Presentazione al territorio del programma di lavoro svolto </w:t>
            </w:r>
          </w:p>
          <w:p w:rsidR="00E826DB" w:rsidRDefault="00E826DB" w:rsidP="00BB0513">
            <w:pPr>
              <w:ind w:right="-125"/>
            </w:pPr>
            <w:r>
              <w:rPr>
                <w:rStyle w:val="Nessuno"/>
              </w:rPr>
              <w:t>Prodotto finale per la Manifestazione conclusiva al fine di documentare il percorso e verificarne la ricaduta dell’iter formativo</w:t>
            </w:r>
          </w:p>
        </w:tc>
      </w:tr>
      <w:tr w:rsidR="00E24BBA" w:rsidTr="00BB0513">
        <w:trPr>
          <w:trHeight w:val="5392"/>
        </w:trPr>
        <w:tc>
          <w:tcPr>
            <w:tcW w:w="10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/>
    <w:p w:rsidR="00E24BBA" w:rsidRDefault="00255D13" w:rsidP="00E24BBA">
      <w:pPr>
        <w:jc w:val="both"/>
      </w:pPr>
      <w:r>
        <w:rPr>
          <w:rStyle w:val="Nessuno"/>
        </w:rPr>
        <w:t xml:space="preserve">   </w:t>
      </w:r>
      <w:r w:rsidR="00E24BBA">
        <w:rPr>
          <w:rStyle w:val="Nessuno"/>
        </w:rPr>
        <w:t xml:space="preserve">     Data                                                                                                             Firma</w:t>
      </w:r>
    </w:p>
    <w:p w:rsidR="00E24BBA" w:rsidRDefault="00E24BBA" w:rsidP="00E24BBA">
      <w:pPr>
        <w:jc w:val="both"/>
      </w:pPr>
      <w:r>
        <w:rPr>
          <w:rStyle w:val="Nessuno"/>
        </w:rPr>
        <w:t>______________________                                                                   ___________________________</w:t>
      </w:r>
    </w:p>
    <w:p w:rsidR="009C5625" w:rsidRDefault="009C5625" w:rsidP="00C317D2">
      <w:pPr>
        <w:rPr>
          <w:b/>
          <w:bCs/>
        </w:rPr>
      </w:pPr>
    </w:p>
    <w:sectPr w:rsidR="009C5625" w:rsidSect="00F66B7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CE" w:rsidRDefault="001E63CE" w:rsidP="00A833E4">
      <w:pPr>
        <w:spacing w:after="0" w:line="240" w:lineRule="auto"/>
      </w:pPr>
      <w:r>
        <w:separator/>
      </w:r>
    </w:p>
  </w:endnote>
  <w:endnote w:type="continuationSeparator" w:id="0">
    <w:p w:rsidR="001E63CE" w:rsidRDefault="001E63CE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CE" w:rsidRDefault="001E63CE" w:rsidP="00A833E4">
      <w:pPr>
        <w:spacing w:after="0" w:line="240" w:lineRule="auto"/>
      </w:pPr>
      <w:r>
        <w:separator/>
      </w:r>
    </w:p>
  </w:footnote>
  <w:footnote w:type="continuationSeparator" w:id="0">
    <w:p w:rsidR="001E63CE" w:rsidRDefault="001E63CE" w:rsidP="00A8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54B2531"/>
    <w:multiLevelType w:val="hybridMultilevel"/>
    <w:tmpl w:val="EB64E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D2"/>
    <w:multiLevelType w:val="hybridMultilevel"/>
    <w:tmpl w:val="B49E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04F"/>
    <w:multiLevelType w:val="hybridMultilevel"/>
    <w:tmpl w:val="12627840"/>
    <w:lvl w:ilvl="0" w:tplc="1D302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4024"/>
    <w:multiLevelType w:val="hybridMultilevel"/>
    <w:tmpl w:val="C9F2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2B65"/>
    <w:multiLevelType w:val="hybridMultilevel"/>
    <w:tmpl w:val="7A127386"/>
    <w:lvl w:ilvl="0" w:tplc="449C70F0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008D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26FE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6C1AE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5B84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B8F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E838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C2128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2526C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5C486A"/>
    <w:multiLevelType w:val="multilevel"/>
    <w:tmpl w:val="786C59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464119F"/>
    <w:multiLevelType w:val="hybridMultilevel"/>
    <w:tmpl w:val="722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BBB"/>
    <w:multiLevelType w:val="multilevel"/>
    <w:tmpl w:val="BA0CDFF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422666A6"/>
    <w:multiLevelType w:val="hybridMultilevel"/>
    <w:tmpl w:val="B816D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F004F"/>
    <w:multiLevelType w:val="multilevel"/>
    <w:tmpl w:val="FB3E2DA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6814AB1"/>
    <w:multiLevelType w:val="hybridMultilevel"/>
    <w:tmpl w:val="40F67462"/>
    <w:lvl w:ilvl="0" w:tplc="E56A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1380"/>
    <w:multiLevelType w:val="multilevel"/>
    <w:tmpl w:val="7082C4AA"/>
    <w:lvl w:ilvl="0">
      <w:start w:val="1"/>
      <w:numFmt w:val="decimal"/>
      <w:lvlText w:val="%1)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2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ind w:left="3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4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ind w:left="5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ind w:left="6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)"/>
      <w:lvlJc w:val="left"/>
      <w:pPr>
        <w:ind w:left="7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)"/>
      <w:lvlJc w:val="left"/>
      <w:pPr>
        <w:ind w:left="8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6D4D7868"/>
    <w:multiLevelType w:val="hybridMultilevel"/>
    <w:tmpl w:val="CB342AF6"/>
    <w:lvl w:ilvl="0" w:tplc="3A9009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0"/>
  </w:num>
  <w:num w:numId="10">
    <w:abstractNumId w:val="5"/>
  </w:num>
  <w:num w:numId="11">
    <w:abstractNumId w:val="6"/>
  </w:num>
  <w:num w:numId="12">
    <w:abstractNumId w:val="6"/>
    <w:lvlOverride w:ilvl="0">
      <w:lvl w:ilvl="0" w:tplc="449C70F0">
        <w:start w:val="1"/>
        <w:numFmt w:val="decimal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008D6">
        <w:start w:val="1"/>
        <w:numFmt w:val="decimal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26FEA">
        <w:start w:val="1"/>
        <w:numFmt w:val="decimal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1AE">
        <w:start w:val="1"/>
        <w:numFmt w:val="decimal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05B84">
        <w:start w:val="1"/>
        <w:numFmt w:val="decimal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EB8FE">
        <w:start w:val="1"/>
        <w:numFmt w:val="decimal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E8388">
        <w:start w:val="1"/>
        <w:numFmt w:val="decimal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C2128">
        <w:start w:val="1"/>
        <w:numFmt w:val="decimal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2526C">
        <w:start w:val="1"/>
        <w:numFmt w:val="decimal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</w:num>
  <w:num w:numId="14">
    <w:abstractNumId w:val="9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E4"/>
    <w:rsid w:val="00000848"/>
    <w:rsid w:val="00002F06"/>
    <w:rsid w:val="00023486"/>
    <w:rsid w:val="00026AC2"/>
    <w:rsid w:val="00027644"/>
    <w:rsid w:val="00030BC2"/>
    <w:rsid w:val="00036968"/>
    <w:rsid w:val="00041C15"/>
    <w:rsid w:val="00042A74"/>
    <w:rsid w:val="00045AD5"/>
    <w:rsid w:val="00070059"/>
    <w:rsid w:val="00071096"/>
    <w:rsid w:val="00071A50"/>
    <w:rsid w:val="00071F34"/>
    <w:rsid w:val="000A14BB"/>
    <w:rsid w:val="000A2BA9"/>
    <w:rsid w:val="000B285B"/>
    <w:rsid w:val="000C217D"/>
    <w:rsid w:val="000C28DC"/>
    <w:rsid w:val="000D4D22"/>
    <w:rsid w:val="000D4F44"/>
    <w:rsid w:val="000D749C"/>
    <w:rsid w:val="000E06E4"/>
    <w:rsid w:val="000E0EFE"/>
    <w:rsid w:val="000E3E10"/>
    <w:rsid w:val="000E6EB6"/>
    <w:rsid w:val="000F52D2"/>
    <w:rsid w:val="00113815"/>
    <w:rsid w:val="00116414"/>
    <w:rsid w:val="00135380"/>
    <w:rsid w:val="00141F8A"/>
    <w:rsid w:val="00157D70"/>
    <w:rsid w:val="00164028"/>
    <w:rsid w:val="00170905"/>
    <w:rsid w:val="0018347E"/>
    <w:rsid w:val="00192305"/>
    <w:rsid w:val="00197E57"/>
    <w:rsid w:val="001A30DE"/>
    <w:rsid w:val="001B2EC5"/>
    <w:rsid w:val="001C16FF"/>
    <w:rsid w:val="001C202C"/>
    <w:rsid w:val="001E63CE"/>
    <w:rsid w:val="00204CBA"/>
    <w:rsid w:val="002068CF"/>
    <w:rsid w:val="0021086F"/>
    <w:rsid w:val="00214A30"/>
    <w:rsid w:val="002174FF"/>
    <w:rsid w:val="00222107"/>
    <w:rsid w:val="0023365E"/>
    <w:rsid w:val="0023452B"/>
    <w:rsid w:val="00240AF8"/>
    <w:rsid w:val="0024470E"/>
    <w:rsid w:val="00255D13"/>
    <w:rsid w:val="00263CAF"/>
    <w:rsid w:val="0026524D"/>
    <w:rsid w:val="002811A6"/>
    <w:rsid w:val="00287AAB"/>
    <w:rsid w:val="002A4485"/>
    <w:rsid w:val="002A6A82"/>
    <w:rsid w:val="002B71AA"/>
    <w:rsid w:val="002C4899"/>
    <w:rsid w:val="002D4714"/>
    <w:rsid w:val="002E16B9"/>
    <w:rsid w:val="002E5B5D"/>
    <w:rsid w:val="002F093F"/>
    <w:rsid w:val="002F363C"/>
    <w:rsid w:val="002F3AEF"/>
    <w:rsid w:val="003034CB"/>
    <w:rsid w:val="00305EC7"/>
    <w:rsid w:val="00311BA0"/>
    <w:rsid w:val="00337E98"/>
    <w:rsid w:val="00351A8D"/>
    <w:rsid w:val="00363F0C"/>
    <w:rsid w:val="00367027"/>
    <w:rsid w:val="00374F2D"/>
    <w:rsid w:val="00376700"/>
    <w:rsid w:val="003809A0"/>
    <w:rsid w:val="0038457D"/>
    <w:rsid w:val="003C11D3"/>
    <w:rsid w:val="003D4329"/>
    <w:rsid w:val="003D702C"/>
    <w:rsid w:val="003E7632"/>
    <w:rsid w:val="003F038E"/>
    <w:rsid w:val="004064AF"/>
    <w:rsid w:val="004068CE"/>
    <w:rsid w:val="00411508"/>
    <w:rsid w:val="004121E1"/>
    <w:rsid w:val="00425FE5"/>
    <w:rsid w:val="004268EB"/>
    <w:rsid w:val="00433225"/>
    <w:rsid w:val="004529C3"/>
    <w:rsid w:val="00457B2C"/>
    <w:rsid w:val="004653D0"/>
    <w:rsid w:val="00473B2B"/>
    <w:rsid w:val="00476B61"/>
    <w:rsid w:val="004853BE"/>
    <w:rsid w:val="004A72FC"/>
    <w:rsid w:val="004B3EFC"/>
    <w:rsid w:val="004B5F1A"/>
    <w:rsid w:val="004B64CE"/>
    <w:rsid w:val="004D1C32"/>
    <w:rsid w:val="004E383A"/>
    <w:rsid w:val="005027B7"/>
    <w:rsid w:val="00507F93"/>
    <w:rsid w:val="0052304A"/>
    <w:rsid w:val="005236DE"/>
    <w:rsid w:val="00526D65"/>
    <w:rsid w:val="00531819"/>
    <w:rsid w:val="0053351F"/>
    <w:rsid w:val="005360DA"/>
    <w:rsid w:val="00552CEA"/>
    <w:rsid w:val="005675EA"/>
    <w:rsid w:val="005724E2"/>
    <w:rsid w:val="00572FAC"/>
    <w:rsid w:val="00580477"/>
    <w:rsid w:val="005869A9"/>
    <w:rsid w:val="005A4E94"/>
    <w:rsid w:val="005B686D"/>
    <w:rsid w:val="005C5F9E"/>
    <w:rsid w:val="005D60AD"/>
    <w:rsid w:val="005E7EAE"/>
    <w:rsid w:val="006033B4"/>
    <w:rsid w:val="00615413"/>
    <w:rsid w:val="0061636C"/>
    <w:rsid w:val="00621E0C"/>
    <w:rsid w:val="00643618"/>
    <w:rsid w:val="00646A18"/>
    <w:rsid w:val="00656038"/>
    <w:rsid w:val="006738C6"/>
    <w:rsid w:val="00677A32"/>
    <w:rsid w:val="00697E62"/>
    <w:rsid w:val="006B02BC"/>
    <w:rsid w:val="006B3380"/>
    <w:rsid w:val="006C0654"/>
    <w:rsid w:val="006C1430"/>
    <w:rsid w:val="006D10A7"/>
    <w:rsid w:val="006D4BFD"/>
    <w:rsid w:val="006E0AC7"/>
    <w:rsid w:val="006E0B99"/>
    <w:rsid w:val="006F1CD9"/>
    <w:rsid w:val="006F2380"/>
    <w:rsid w:val="006F5E87"/>
    <w:rsid w:val="0071023E"/>
    <w:rsid w:val="0071405F"/>
    <w:rsid w:val="00717552"/>
    <w:rsid w:val="00726BCC"/>
    <w:rsid w:val="00751433"/>
    <w:rsid w:val="00752197"/>
    <w:rsid w:val="00762820"/>
    <w:rsid w:val="00762F72"/>
    <w:rsid w:val="00773BC6"/>
    <w:rsid w:val="00781C22"/>
    <w:rsid w:val="007833B6"/>
    <w:rsid w:val="0078475D"/>
    <w:rsid w:val="007A31BC"/>
    <w:rsid w:val="007A3DA7"/>
    <w:rsid w:val="007A55E8"/>
    <w:rsid w:val="007B3C42"/>
    <w:rsid w:val="007C379E"/>
    <w:rsid w:val="007C3CDE"/>
    <w:rsid w:val="007C40E6"/>
    <w:rsid w:val="007C6A2B"/>
    <w:rsid w:val="007E523F"/>
    <w:rsid w:val="007E5368"/>
    <w:rsid w:val="007E6A31"/>
    <w:rsid w:val="007F63C1"/>
    <w:rsid w:val="00805FBD"/>
    <w:rsid w:val="0082082F"/>
    <w:rsid w:val="0082391A"/>
    <w:rsid w:val="00826FC4"/>
    <w:rsid w:val="00834BFA"/>
    <w:rsid w:val="0083699B"/>
    <w:rsid w:val="008519BB"/>
    <w:rsid w:val="00854261"/>
    <w:rsid w:val="00854492"/>
    <w:rsid w:val="0085580B"/>
    <w:rsid w:val="0086322F"/>
    <w:rsid w:val="008749E9"/>
    <w:rsid w:val="00881489"/>
    <w:rsid w:val="008867D6"/>
    <w:rsid w:val="008A488E"/>
    <w:rsid w:val="008A6A8D"/>
    <w:rsid w:val="008C117B"/>
    <w:rsid w:val="008C51BE"/>
    <w:rsid w:val="008C6D74"/>
    <w:rsid w:val="008D304B"/>
    <w:rsid w:val="008D43F8"/>
    <w:rsid w:val="008E3C0E"/>
    <w:rsid w:val="008E4299"/>
    <w:rsid w:val="008E6BBD"/>
    <w:rsid w:val="008F068C"/>
    <w:rsid w:val="009163D1"/>
    <w:rsid w:val="00924780"/>
    <w:rsid w:val="009315C4"/>
    <w:rsid w:val="00934EFD"/>
    <w:rsid w:val="00946B89"/>
    <w:rsid w:val="0095364A"/>
    <w:rsid w:val="009556E5"/>
    <w:rsid w:val="00955BA7"/>
    <w:rsid w:val="00972F8D"/>
    <w:rsid w:val="00991A15"/>
    <w:rsid w:val="00994959"/>
    <w:rsid w:val="00997928"/>
    <w:rsid w:val="009B1AA4"/>
    <w:rsid w:val="009C5625"/>
    <w:rsid w:val="009C652C"/>
    <w:rsid w:val="009E48D3"/>
    <w:rsid w:val="009F0766"/>
    <w:rsid w:val="009F3FE0"/>
    <w:rsid w:val="00A04DCB"/>
    <w:rsid w:val="00A0506F"/>
    <w:rsid w:val="00A12DF4"/>
    <w:rsid w:val="00A20610"/>
    <w:rsid w:val="00A32B85"/>
    <w:rsid w:val="00A42029"/>
    <w:rsid w:val="00A44349"/>
    <w:rsid w:val="00A4683A"/>
    <w:rsid w:val="00A50422"/>
    <w:rsid w:val="00A542E3"/>
    <w:rsid w:val="00A70BBE"/>
    <w:rsid w:val="00A72935"/>
    <w:rsid w:val="00A8317B"/>
    <w:rsid w:val="00A833E4"/>
    <w:rsid w:val="00A84147"/>
    <w:rsid w:val="00A93B04"/>
    <w:rsid w:val="00A95B14"/>
    <w:rsid w:val="00A97626"/>
    <w:rsid w:val="00AA0170"/>
    <w:rsid w:val="00AA5B94"/>
    <w:rsid w:val="00AB3ABE"/>
    <w:rsid w:val="00AB3EFA"/>
    <w:rsid w:val="00AB527A"/>
    <w:rsid w:val="00AD09DE"/>
    <w:rsid w:val="00AD0FA3"/>
    <w:rsid w:val="00AE25DB"/>
    <w:rsid w:val="00AE2F51"/>
    <w:rsid w:val="00B11F14"/>
    <w:rsid w:val="00B25E85"/>
    <w:rsid w:val="00B26E80"/>
    <w:rsid w:val="00B3067E"/>
    <w:rsid w:val="00B43B7D"/>
    <w:rsid w:val="00B608B8"/>
    <w:rsid w:val="00B66464"/>
    <w:rsid w:val="00B82010"/>
    <w:rsid w:val="00B82AB3"/>
    <w:rsid w:val="00B8707B"/>
    <w:rsid w:val="00BB03A6"/>
    <w:rsid w:val="00BB0513"/>
    <w:rsid w:val="00BB6374"/>
    <w:rsid w:val="00BC0893"/>
    <w:rsid w:val="00BC32BF"/>
    <w:rsid w:val="00BD4BF3"/>
    <w:rsid w:val="00BD6AAE"/>
    <w:rsid w:val="00BE1E67"/>
    <w:rsid w:val="00BF0622"/>
    <w:rsid w:val="00BF5252"/>
    <w:rsid w:val="00BF7ECC"/>
    <w:rsid w:val="00C05817"/>
    <w:rsid w:val="00C27F71"/>
    <w:rsid w:val="00C313B8"/>
    <w:rsid w:val="00C317D2"/>
    <w:rsid w:val="00C32B5A"/>
    <w:rsid w:val="00C3685B"/>
    <w:rsid w:val="00C577B5"/>
    <w:rsid w:val="00C7459F"/>
    <w:rsid w:val="00C74C5A"/>
    <w:rsid w:val="00C765A3"/>
    <w:rsid w:val="00C80EE0"/>
    <w:rsid w:val="00C846F1"/>
    <w:rsid w:val="00C93AF9"/>
    <w:rsid w:val="00C96317"/>
    <w:rsid w:val="00CA4AAA"/>
    <w:rsid w:val="00CA646A"/>
    <w:rsid w:val="00CA701A"/>
    <w:rsid w:val="00CB29BA"/>
    <w:rsid w:val="00CB5617"/>
    <w:rsid w:val="00CC525C"/>
    <w:rsid w:val="00CD2DD7"/>
    <w:rsid w:val="00CD554F"/>
    <w:rsid w:val="00CD71F9"/>
    <w:rsid w:val="00CE2781"/>
    <w:rsid w:val="00CE44D2"/>
    <w:rsid w:val="00CE6CB2"/>
    <w:rsid w:val="00D01D4E"/>
    <w:rsid w:val="00D25659"/>
    <w:rsid w:val="00D346C8"/>
    <w:rsid w:val="00D354E2"/>
    <w:rsid w:val="00D35AB3"/>
    <w:rsid w:val="00D61685"/>
    <w:rsid w:val="00D61A35"/>
    <w:rsid w:val="00D73A2E"/>
    <w:rsid w:val="00D762D8"/>
    <w:rsid w:val="00D84757"/>
    <w:rsid w:val="00D85D4F"/>
    <w:rsid w:val="00D86E84"/>
    <w:rsid w:val="00D907D1"/>
    <w:rsid w:val="00DA286A"/>
    <w:rsid w:val="00DB1BE6"/>
    <w:rsid w:val="00DC2960"/>
    <w:rsid w:val="00DC4DF1"/>
    <w:rsid w:val="00DE4307"/>
    <w:rsid w:val="00DE7C3B"/>
    <w:rsid w:val="00DF3095"/>
    <w:rsid w:val="00DF6670"/>
    <w:rsid w:val="00E0355D"/>
    <w:rsid w:val="00E102C6"/>
    <w:rsid w:val="00E13B50"/>
    <w:rsid w:val="00E16EEF"/>
    <w:rsid w:val="00E24BBA"/>
    <w:rsid w:val="00E26DFE"/>
    <w:rsid w:val="00E3252A"/>
    <w:rsid w:val="00E32BAF"/>
    <w:rsid w:val="00E332A0"/>
    <w:rsid w:val="00E40272"/>
    <w:rsid w:val="00E47962"/>
    <w:rsid w:val="00E55A9D"/>
    <w:rsid w:val="00E57B7A"/>
    <w:rsid w:val="00E6752A"/>
    <w:rsid w:val="00E74E4A"/>
    <w:rsid w:val="00E826DB"/>
    <w:rsid w:val="00EA0306"/>
    <w:rsid w:val="00EA192A"/>
    <w:rsid w:val="00EA5D14"/>
    <w:rsid w:val="00EA7BCE"/>
    <w:rsid w:val="00EB0821"/>
    <w:rsid w:val="00EB72A7"/>
    <w:rsid w:val="00ED66C2"/>
    <w:rsid w:val="00EE66F1"/>
    <w:rsid w:val="00EF0788"/>
    <w:rsid w:val="00EF41D0"/>
    <w:rsid w:val="00F008AC"/>
    <w:rsid w:val="00F041CC"/>
    <w:rsid w:val="00F0505E"/>
    <w:rsid w:val="00F057F3"/>
    <w:rsid w:val="00F05BA3"/>
    <w:rsid w:val="00F20CA5"/>
    <w:rsid w:val="00F21C36"/>
    <w:rsid w:val="00F262C6"/>
    <w:rsid w:val="00F277BA"/>
    <w:rsid w:val="00F358CE"/>
    <w:rsid w:val="00F36CE7"/>
    <w:rsid w:val="00F4429D"/>
    <w:rsid w:val="00F451FB"/>
    <w:rsid w:val="00F57119"/>
    <w:rsid w:val="00F60664"/>
    <w:rsid w:val="00F61828"/>
    <w:rsid w:val="00F66B74"/>
    <w:rsid w:val="00F66EE1"/>
    <w:rsid w:val="00F6712E"/>
    <w:rsid w:val="00F71E58"/>
    <w:rsid w:val="00F815E5"/>
    <w:rsid w:val="00F94E1A"/>
    <w:rsid w:val="00FA1153"/>
    <w:rsid w:val="00FA6F10"/>
    <w:rsid w:val="00FB0D9C"/>
    <w:rsid w:val="00FB2F41"/>
    <w:rsid w:val="00FD25A4"/>
    <w:rsid w:val="00FD2D16"/>
    <w:rsid w:val="00FE1564"/>
    <w:rsid w:val="00FE20E1"/>
    <w:rsid w:val="00FE3254"/>
    <w:rsid w:val="00FE6ED1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EA780-3DED-410F-82CD-CC8B3447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654"/>
  </w:style>
  <w:style w:type="paragraph" w:styleId="Titolo1">
    <w:name w:val="heading 1"/>
    <w:basedOn w:val="Normale"/>
    <w:next w:val="Normale"/>
    <w:link w:val="Titolo1Carattere"/>
    <w:qFormat/>
    <w:rsid w:val="00955B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31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3E4"/>
  </w:style>
  <w:style w:type="paragraph" w:styleId="Pidipagina">
    <w:name w:val="footer"/>
    <w:basedOn w:val="Normale"/>
    <w:link w:val="Pidipagina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3E4"/>
  </w:style>
  <w:style w:type="character" w:styleId="Collegamentoipertestuale">
    <w:name w:val="Hyperlink"/>
    <w:unhideWhenUsed/>
    <w:rsid w:val="00A833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3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94E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55BA7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C3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qFormat/>
    <w:rsid w:val="009F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A4E94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E9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rsid w:val="005A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5A4E94"/>
  </w:style>
  <w:style w:type="character" w:styleId="Enfasigrassetto">
    <w:name w:val="Strong"/>
    <w:basedOn w:val="Carpredefinitoparagrafo"/>
    <w:uiPriority w:val="22"/>
    <w:qFormat/>
    <w:rsid w:val="00953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sangiuseppejat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struzione.it/pon/allegati/m_pi.AOODGEFID.REGISTRO%20UFFICIALE(U).0009707.27-04-2021.pdf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65F7-8CBE-4889-B22B-B689D3B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iscalcoa</cp:lastModifiedBy>
  <cp:revision>2</cp:revision>
  <cp:lastPrinted>2021-10-28T09:20:00Z</cp:lastPrinted>
  <dcterms:created xsi:type="dcterms:W3CDTF">2021-11-04T14:27:00Z</dcterms:created>
  <dcterms:modified xsi:type="dcterms:W3CDTF">2021-11-04T14:27:00Z</dcterms:modified>
</cp:coreProperties>
</file>